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131958" w:rsidP="002812C5">
            <w:pPr>
              <w:jc w:val="both"/>
            </w:pPr>
            <w:r w:rsidRPr="00131958">
              <w:t>C/13/3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3B400F" w:rsidRDefault="003B400F" w:rsidP="008A1E1F">
            <w:pPr>
              <w:jc w:val="both"/>
              <w:rPr>
                <w:b/>
              </w:rPr>
            </w:pPr>
            <w:r w:rsidRPr="003B400F">
              <w:t>CZ.1.07/1.</w:t>
            </w:r>
            <w:r w:rsidR="008A1E1F">
              <w:t>5</w:t>
            </w:r>
            <w:r w:rsidRPr="003B400F">
              <w:t>.</w:t>
            </w:r>
            <w:r w:rsidR="008A1E1F">
              <w:t>00</w:t>
            </w:r>
            <w:r w:rsidRPr="003B400F">
              <w:t>/</w:t>
            </w:r>
            <w:r w:rsidR="008A1E1F">
              <w:t>34</w:t>
            </w:r>
            <w:r w:rsidRPr="003B400F">
              <w:t>.0</w:t>
            </w:r>
            <w:r w:rsidR="008A1E1F">
              <w:t>30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3B400F" w:rsidRDefault="008A1E1F" w:rsidP="00533DD7">
            <w:pPr>
              <w:jc w:val="both"/>
            </w:pPr>
            <w:r>
              <w:t>Peníze EU ke zkvalitnění výuky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3B400F" w:rsidRPr="003B400F" w:rsidRDefault="008A1E1F" w:rsidP="003B400F">
            <w:pPr>
              <w:rPr>
                <w:b/>
                <w:bCs/>
              </w:rPr>
            </w:pPr>
            <w:r>
              <w:t>Dodávka</w:t>
            </w:r>
            <w:r w:rsidR="00777674">
              <w:t xml:space="preserve"> technik</w:t>
            </w:r>
            <w:r>
              <w:t>y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3B400F" w:rsidRDefault="003B400F" w:rsidP="003B400F">
            <w:pPr>
              <w:jc w:val="both"/>
            </w:pPr>
            <w:r>
              <w:t>Dodávka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D357C0" w:rsidRDefault="00D357C0" w:rsidP="002812C5">
            <w:pPr>
              <w:jc w:val="both"/>
            </w:pPr>
            <w:r w:rsidRPr="00D357C0">
              <w:t>2</w:t>
            </w:r>
            <w:r w:rsidR="00F719B5" w:rsidRPr="00D357C0">
              <w:t>5. 3. 2013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3B400F" w:rsidRDefault="008A1E1F" w:rsidP="003B40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grovaná střední škola stavební, České Budějovice, Nerudova 59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3B400F" w:rsidRDefault="008A1E1F" w:rsidP="008A1E1F">
            <w:r>
              <w:rPr>
                <w:bCs/>
                <w:color w:val="000000"/>
              </w:rPr>
              <w:t>České Budějovice, Nerudova 59, PSČ 370 21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B400F" w:rsidRDefault="008A1E1F" w:rsidP="002812C5">
            <w:pPr>
              <w:jc w:val="both"/>
            </w:pPr>
            <w:r>
              <w:rPr>
                <w:color w:val="000000"/>
              </w:rPr>
              <w:t>Ing. Luboš Kubát,</w:t>
            </w:r>
            <w:r w:rsidR="003B400F">
              <w:rPr>
                <w:rStyle w:val="Siln"/>
                <w:b w:val="0"/>
              </w:rPr>
              <w:t xml:space="preserve"> ředitel gymnázia</w:t>
            </w:r>
          </w:p>
          <w:p w:rsidR="00B76470" w:rsidRDefault="005D2F37" w:rsidP="003B400F">
            <w:r>
              <w:t>T</w:t>
            </w:r>
            <w:r w:rsidR="00B76470">
              <w:t>el:</w:t>
            </w:r>
            <w:r>
              <w:t xml:space="preserve"> </w:t>
            </w:r>
            <w:r w:rsidR="008A1E1F">
              <w:rPr>
                <w:rStyle w:val="skypepnhtextspan"/>
              </w:rPr>
              <w:t>387 423 450</w:t>
            </w:r>
          </w:p>
          <w:p w:rsidR="00427B93" w:rsidRDefault="00B76470" w:rsidP="003B400F">
            <w:r>
              <w:t xml:space="preserve">E-mail: </w:t>
            </w:r>
            <w:hyperlink r:id="rId9" w:history="1">
              <w:r w:rsidR="008A1E1F" w:rsidRPr="0021334C">
                <w:rPr>
                  <w:rStyle w:val="Hypertextovodkaz"/>
                </w:rPr>
                <w:t>kubat@issstavcb.cz</w:t>
              </w:r>
            </w:hyperlink>
          </w:p>
          <w:p w:rsidR="00B76470" w:rsidRPr="003B400F" w:rsidRDefault="00B76470" w:rsidP="003B400F"/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3B400F" w:rsidRDefault="008A1E1F" w:rsidP="002812C5">
            <w:pPr>
              <w:jc w:val="both"/>
            </w:pPr>
            <w:r>
              <w:rPr>
                <w:bCs/>
                <w:iCs/>
                <w:color w:val="000000"/>
              </w:rPr>
              <w:t>00582336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3B400F" w:rsidRDefault="003B400F" w:rsidP="008A1E1F">
            <w:pPr>
              <w:jc w:val="both"/>
            </w:pPr>
            <w:r w:rsidRPr="001F6EC8">
              <w:rPr>
                <w:color w:val="000000"/>
              </w:rPr>
              <w:t>CZ</w:t>
            </w:r>
            <w:r w:rsidR="008A1E1F">
              <w:rPr>
                <w:bCs/>
                <w:iCs/>
                <w:color w:val="000000"/>
              </w:rPr>
              <w:t>00582336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3B400F" w:rsidRDefault="008A1E1F" w:rsidP="002812C5">
            <w:pPr>
              <w:jc w:val="both"/>
            </w:pPr>
            <w:r>
              <w:rPr>
                <w:color w:val="000000"/>
              </w:rPr>
              <w:t xml:space="preserve">Ing. </w:t>
            </w:r>
            <w:r w:rsidR="00D357C0">
              <w:rPr>
                <w:color w:val="000000"/>
              </w:rPr>
              <w:t xml:space="preserve">Veronika </w:t>
            </w:r>
            <w:proofErr w:type="spellStart"/>
            <w:r w:rsidR="00D357C0">
              <w:rPr>
                <w:color w:val="000000"/>
              </w:rPr>
              <w:t>Reitingerova</w:t>
            </w:r>
            <w:proofErr w:type="spellEnd"/>
          </w:p>
          <w:p w:rsidR="00B76470" w:rsidRDefault="003B400F" w:rsidP="003B400F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Tel: </w:t>
            </w:r>
            <w:r w:rsidR="008A1E1F">
              <w:rPr>
                <w:rStyle w:val="Siln"/>
                <w:b w:val="0"/>
              </w:rPr>
              <w:t>724</w:t>
            </w:r>
            <w:r w:rsidR="00D357C0">
              <w:rPr>
                <w:rStyle w:val="Siln"/>
                <w:b w:val="0"/>
              </w:rPr>
              <w:t> 653 386</w:t>
            </w:r>
          </w:p>
          <w:p w:rsidR="00427B93" w:rsidRPr="003B400F" w:rsidRDefault="003B400F" w:rsidP="00D357C0">
            <w:r>
              <w:rPr>
                <w:rStyle w:val="Siln"/>
                <w:b w:val="0"/>
              </w:rPr>
              <w:t xml:space="preserve">E-mail: </w:t>
            </w:r>
            <w:hyperlink r:id="rId10" w:history="1">
              <w:r w:rsidR="00D357C0" w:rsidRPr="001C508A">
                <w:rPr>
                  <w:rStyle w:val="Hypertextovodkaz"/>
                </w:rPr>
                <w:t>reitingerova@issstavcb.cz</w:t>
              </w:r>
            </w:hyperlink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D357C0" w:rsidRDefault="00D357C0" w:rsidP="00D357C0">
            <w:pPr>
              <w:jc w:val="both"/>
            </w:pPr>
            <w:r w:rsidRPr="00D357C0">
              <w:t>27. 3.</w:t>
            </w:r>
            <w:r w:rsidR="00F719B5" w:rsidRPr="00D357C0">
              <w:t xml:space="preserve"> 2013 od 12</w:t>
            </w:r>
            <w:r w:rsidR="003B400F" w:rsidRPr="00D357C0">
              <w:t xml:space="preserve">:00 do </w:t>
            </w:r>
            <w:r w:rsidRPr="00D357C0">
              <w:t>9</w:t>
            </w:r>
            <w:r w:rsidR="00F719B5" w:rsidRPr="00D357C0">
              <w:t>. 4. 2013</w:t>
            </w:r>
            <w:r w:rsidR="003B400F" w:rsidRPr="00D357C0">
              <w:t>.201</w:t>
            </w:r>
            <w:r w:rsidR="00F719B5" w:rsidRPr="00D357C0">
              <w:t>3</w:t>
            </w:r>
            <w:r w:rsidR="003B400F" w:rsidRPr="00D357C0">
              <w:t xml:space="preserve"> do 12:00 hod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3B400F" w:rsidRDefault="008A1E1F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Dodávka techniky pro realizaci projektu dle soupisu a parametrů uvedených v zadávací dokumentaci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B76470" w:rsidRDefault="00F719B5" w:rsidP="0085428C">
            <w:pPr>
              <w:jc w:val="both"/>
            </w:pPr>
            <w:r>
              <w:t>6</w:t>
            </w:r>
            <w:r w:rsidR="0085428C">
              <w:t>1</w:t>
            </w:r>
            <w:r>
              <w:t>0</w:t>
            </w:r>
            <w:r w:rsidR="008A1E1F">
              <w:t>.000</w:t>
            </w:r>
            <w:r w:rsidR="00B76470" w:rsidRPr="00B76470">
              <w:t xml:space="preserve">,- Kč  </w:t>
            </w:r>
            <w:r w:rsidR="003B400F" w:rsidRPr="00B76470">
              <w:t>bez DPH</w:t>
            </w:r>
            <w:r w:rsidR="005C30BF">
              <w:t>, 7</w:t>
            </w:r>
            <w:r w:rsidR="0085428C">
              <w:t>3</w:t>
            </w:r>
            <w:r w:rsidR="005C30BF">
              <w:t>8.</w:t>
            </w:r>
            <w:r w:rsidR="0085428C">
              <w:t>1</w:t>
            </w:r>
            <w:r w:rsidR="005C30BF">
              <w:t>00 Kč s DPH</w:t>
            </w:r>
          </w:p>
        </w:tc>
      </w:tr>
      <w:tr w:rsidR="007F7162" w:rsidRPr="003B400F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D2F37" w:rsidRDefault="008A1E1F" w:rsidP="0048685A">
            <w:pPr>
              <w:jc w:val="both"/>
              <w:rPr>
                <w:i/>
              </w:rPr>
            </w:pPr>
            <w:r>
              <w:rPr>
                <w:bCs/>
              </w:rPr>
              <w:t>Veřejná zakázka malého rozsahu</w:t>
            </w:r>
            <w:r w:rsidR="0048685A">
              <w:rPr>
                <w:bCs/>
              </w:rPr>
              <w:t>.</w:t>
            </w:r>
            <w:r w:rsidR="0048685A">
              <w:rPr>
                <w:i/>
              </w:rPr>
              <w:t xml:space="preserve"> </w:t>
            </w:r>
            <w:r w:rsidR="0048685A" w:rsidRPr="0048685A">
              <w:t>Nejedná o zadávací řízení podle zákona č. 137/2006 Sb., o veřejných zakázkách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8A1E1F" w:rsidRPr="008A1E1F" w:rsidRDefault="008A1E1F" w:rsidP="008A1E1F">
            <w:pPr>
              <w:pStyle w:val="Odstavecseseznamem"/>
              <w:numPr>
                <w:ilvl w:val="0"/>
                <w:numId w:val="5"/>
              </w:numPr>
              <w:ind w:left="317" w:hanging="317"/>
              <w:jc w:val="both"/>
              <w:rPr>
                <w:bCs/>
                <w:color w:val="000000"/>
              </w:rPr>
            </w:pPr>
            <w:r w:rsidRPr="008A1E1F">
              <w:t xml:space="preserve">Dodání zakázky </w:t>
            </w:r>
            <w:r>
              <w:t xml:space="preserve">do sídla zadavatele – </w:t>
            </w:r>
            <w:r w:rsidRPr="008A1E1F">
              <w:rPr>
                <w:bCs/>
                <w:color w:val="000000"/>
              </w:rPr>
              <w:t>Integrovaná střední škola stavební, Nerudova 59, České Budějovice</w:t>
            </w:r>
          </w:p>
          <w:p w:rsidR="008A1E1F" w:rsidRPr="008A1E1F" w:rsidRDefault="008A1E1F" w:rsidP="008A1E1F">
            <w:pPr>
              <w:pStyle w:val="Odstavecseseznamem"/>
              <w:numPr>
                <w:ilvl w:val="0"/>
                <w:numId w:val="5"/>
              </w:numPr>
              <w:ind w:left="317" w:hanging="317"/>
              <w:jc w:val="both"/>
              <w:rPr>
                <w:bCs/>
                <w:color w:val="000000"/>
              </w:rPr>
            </w:pPr>
            <w:r w:rsidRPr="008A1E1F">
              <w:rPr>
                <w:bCs/>
                <w:color w:val="000000"/>
              </w:rPr>
              <w:t xml:space="preserve">Lhůta plnění zakázky: </w:t>
            </w:r>
            <w:r w:rsidR="00F719B5">
              <w:rPr>
                <w:bCs/>
                <w:color w:val="000000"/>
              </w:rPr>
              <w:t>duben</w:t>
            </w:r>
            <w:r w:rsidRPr="008A1E1F">
              <w:rPr>
                <w:bCs/>
                <w:color w:val="000000"/>
              </w:rPr>
              <w:t xml:space="preserve"> – květen 2013</w:t>
            </w:r>
          </w:p>
          <w:p w:rsidR="00427B93" w:rsidRPr="008A1E1F" w:rsidRDefault="00427B93" w:rsidP="008A1E1F">
            <w:pPr>
              <w:jc w:val="both"/>
              <w:rPr>
                <w:i/>
              </w:rPr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8A1E1F" w:rsidRPr="008A1E1F" w:rsidRDefault="008A1E1F" w:rsidP="008A1E1F">
            <w:pPr>
              <w:jc w:val="both"/>
              <w:rPr>
                <w:bCs/>
                <w:color w:val="000000"/>
              </w:rPr>
            </w:pPr>
            <w:r>
              <w:t xml:space="preserve">Sídlo zadavatele – </w:t>
            </w:r>
            <w:r w:rsidRPr="008A1E1F">
              <w:rPr>
                <w:bCs/>
                <w:color w:val="000000"/>
              </w:rPr>
              <w:t>Integrovaná střední škola stavební, Nerudova 59, České Budějovice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8A1E1F" w:rsidRDefault="005D2F37" w:rsidP="008A1E1F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2F37">
              <w:rPr>
                <w:i/>
              </w:rPr>
              <w:t>Nabídková cena</w:t>
            </w:r>
            <w:r w:rsidR="005C30BF">
              <w:rPr>
                <w:i/>
              </w:rPr>
              <w:t xml:space="preserve"> s DPH - </w:t>
            </w:r>
            <w:r w:rsidR="008A1E1F">
              <w:rPr>
                <w:i/>
              </w:rPr>
              <w:t xml:space="preserve"> 100 %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5D2F37" w:rsidP="005C30BF">
            <w:pPr>
              <w:spacing w:line="100" w:lineRule="atLeast"/>
              <w:jc w:val="both"/>
              <w:rPr>
                <w:i/>
              </w:rPr>
            </w:pPr>
            <w:r w:rsidRPr="00B7223C">
              <w:t>Uchaze</w:t>
            </w:r>
            <w:r w:rsidRPr="00B7223C">
              <w:rPr>
                <w:rFonts w:ascii="TimesNewRoman" w:hAnsi="TimesNewRoman" w:cs="TimesNewRoman"/>
              </w:rPr>
              <w:t xml:space="preserve">č </w:t>
            </w:r>
            <w:r w:rsidRPr="00B7223C">
              <w:t>prokazuje spln</w:t>
            </w:r>
            <w:r w:rsidRPr="00B7223C">
              <w:rPr>
                <w:rFonts w:ascii="TimesNewRoman" w:hAnsi="TimesNewRoman" w:cs="TimesNewRoman"/>
              </w:rPr>
              <w:t>ě</w:t>
            </w:r>
            <w:r w:rsidRPr="00B7223C">
              <w:t>ní základních kvalifikačních p</w:t>
            </w:r>
            <w:r w:rsidRPr="00B7223C">
              <w:rPr>
                <w:rFonts w:ascii="TimesNewRoman" w:hAnsi="TimesNewRoman" w:cs="TimesNewRoman"/>
              </w:rPr>
              <w:t>ř</w:t>
            </w:r>
            <w:r w:rsidRPr="00B7223C">
              <w:t>edpoklad</w:t>
            </w:r>
            <w:r w:rsidRPr="00B7223C">
              <w:rPr>
                <w:rFonts w:ascii="TimesNewRoman" w:hAnsi="TimesNewRoman" w:cs="TimesNewRoman"/>
              </w:rPr>
              <w:t>ů</w:t>
            </w:r>
            <w:r>
              <w:rPr>
                <w:rFonts w:ascii="TimesNewRoman" w:hAnsi="TimesNewRoman" w:cs="TimesNewRoman"/>
              </w:rPr>
              <w:t xml:space="preserve"> čestným prohlášením, z jehož obsahu je zřejmé jejich splnění. </w:t>
            </w:r>
            <w:r w:rsidRPr="00B7223C">
              <w:rPr>
                <w:rFonts w:ascii="TimesNewRoman" w:hAnsi="TimesNewRoman" w:cs="TimesNewRoman"/>
              </w:rPr>
              <w:t xml:space="preserve"> </w:t>
            </w:r>
            <w:r>
              <w:rPr>
                <w:bCs/>
              </w:rPr>
              <w:t xml:space="preserve">Profesní kvalifikační předpoklady stanovené v ustanovení §54 </w:t>
            </w:r>
            <w:r w:rsidR="00B76470">
              <w:rPr>
                <w:bCs/>
              </w:rPr>
              <w:t>z</w:t>
            </w:r>
            <w:r>
              <w:rPr>
                <w:bCs/>
              </w:rPr>
              <w:t xml:space="preserve">ákona </w:t>
            </w:r>
            <w:r>
              <w:t>splní uchazeč, který předloží četné prohlášení, z jehož obsahu bude zřejmé, že tyto předpoklady splňuj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B76470" w:rsidRDefault="00DF12E5" w:rsidP="00427B93">
            <w:r w:rsidRPr="00B76470">
              <w:rPr>
                <w:b/>
              </w:rPr>
              <w:t>Požadavek na uvedení kontaktní osoby uchazeče</w:t>
            </w:r>
            <w:r w:rsidRPr="00B76470">
              <w:t>:</w:t>
            </w:r>
          </w:p>
        </w:tc>
        <w:tc>
          <w:tcPr>
            <w:tcW w:w="5985" w:type="dxa"/>
          </w:tcPr>
          <w:p w:rsidR="00427B93" w:rsidRPr="00B76470" w:rsidRDefault="00A2707A" w:rsidP="00347149">
            <w:pPr>
              <w:jc w:val="both"/>
            </w:pPr>
            <w:r>
              <w:t xml:space="preserve">Uchazeč uvede v nabídce jméno, příjmení, kontaktní e-mail, telefon kontaktní osoby - </w:t>
            </w:r>
            <w:r w:rsidR="00D6703A" w:rsidRPr="00B76470">
              <w:t>Krycí list nabíd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D6703A" w:rsidP="00A2707A">
            <w:pPr>
              <w:jc w:val="both"/>
              <w:rPr>
                <w:b/>
                <w:color w:val="000000"/>
              </w:rPr>
            </w:pPr>
            <w:r w:rsidRPr="00B7223C">
              <w:t xml:space="preserve">Nabídka </w:t>
            </w:r>
            <w:r w:rsidR="00A2707A" w:rsidRPr="00B7223C">
              <w:t>musí být podána</w:t>
            </w:r>
            <w:r w:rsidR="005C30BF">
              <w:t xml:space="preserve"> v českém jazyce</w:t>
            </w:r>
            <w:r w:rsidR="00A2707A" w:rsidRPr="00B7223C">
              <w:t xml:space="preserve"> </w:t>
            </w:r>
            <w:r w:rsidRPr="00B7223C">
              <w:t xml:space="preserve">v listinné podobě </w:t>
            </w:r>
            <w:r w:rsidR="00A2707A">
              <w:t xml:space="preserve">ve dvou vyhotoveních, jeden originál, jedna kopie, </w:t>
            </w:r>
            <w:r w:rsidRPr="00B7223C">
              <w:t>v řádně uzavřené obálce označené</w:t>
            </w:r>
            <w:r w:rsidR="00A2707A">
              <w:t>: „</w:t>
            </w:r>
            <w:r w:rsidRPr="00A2707A">
              <w:rPr>
                <w:b/>
                <w:color w:val="000000"/>
              </w:rPr>
              <w:t xml:space="preserve">Neotvírat – </w:t>
            </w:r>
            <w:r w:rsidR="00A2707A" w:rsidRPr="00A2707A">
              <w:rPr>
                <w:b/>
                <w:color w:val="000000"/>
              </w:rPr>
              <w:t>výběrové řízení na zakázku: Dodávka techniky</w:t>
            </w:r>
            <w:r w:rsidRPr="00A2707A">
              <w:rPr>
                <w:b/>
                <w:color w:val="000000"/>
              </w:rPr>
              <w:t>“</w:t>
            </w:r>
          </w:p>
          <w:p w:rsidR="00A2707A" w:rsidRPr="00A2707A" w:rsidRDefault="00A2707A" w:rsidP="00A2707A">
            <w:pPr>
              <w:jc w:val="both"/>
              <w:rPr>
                <w:i/>
              </w:rPr>
            </w:pPr>
            <w:r w:rsidRPr="00A2707A">
              <w:rPr>
                <w:color w:val="000000"/>
              </w:rPr>
              <w:t xml:space="preserve">Součástí nabídky bude doplněný návrh smlouvy, podepsaný osobou oprávněnou k podpisu. Návrh smlouvy viz příloha. 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A2707A" w:rsidRDefault="00A2707A" w:rsidP="00B76470">
            <w:pPr>
              <w:jc w:val="both"/>
            </w:pPr>
            <w:r>
              <w:t>Nabídková cena bude zpracovaná dle jednotlivých položek a dále jako cena celková. Všechny ceny budou uvedeny v cenách bez DPH, DPH, cena s DPH.</w:t>
            </w:r>
          </w:p>
          <w:p w:rsidR="00B76470" w:rsidRPr="00B76470" w:rsidRDefault="00A2707A" w:rsidP="00B76470">
            <w:pPr>
              <w:jc w:val="both"/>
            </w:pPr>
            <w:r>
              <w:t>Listy nabídky budou pevně spojeny bez možnosti vyjmutí listů a nabídka bude obsahovat Krycí list nabídky s údaji o názvu zakázky, údajích o uchazeči a jeho kontaktní osobě. Bližší požadavky na formální úpravu zpracování nabídky</w:t>
            </w:r>
            <w:r w:rsidR="005F77F8">
              <w:t xml:space="preserve"> a náležitosti nabídky</w:t>
            </w:r>
            <w:r>
              <w:t xml:space="preserve"> jsou uvedené v Zadávací dokumentaci, která je nedílnou součástí této Výzvy.</w:t>
            </w:r>
          </w:p>
          <w:p w:rsidR="00DC4EE4" w:rsidRPr="006A4B4D" w:rsidRDefault="00DC4EE4" w:rsidP="00C51C8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D6703A" w:rsidRDefault="00D6703A" w:rsidP="00D6703A">
            <w:pPr>
              <w:spacing w:line="100" w:lineRule="atLeast"/>
              <w:jc w:val="both"/>
            </w:pPr>
            <w:r w:rsidRPr="007B2C2D">
              <w:t>Dodavatel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EB6891" w:rsidRPr="006A4B4D" w:rsidRDefault="00EB6891" w:rsidP="00C51C87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3DD" w:rsidRPr="00B76470" w:rsidRDefault="00A2707A" w:rsidP="002812C5">
            <w:pPr>
              <w:jc w:val="both"/>
            </w:pPr>
            <w:r>
              <w:t>Bližší informace o plnění zakázky jsou uvedené v Zadávací dokumentaci, která je nedílnou součástí této Výzvy.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D6703A" w:rsidRPr="00B76470" w:rsidRDefault="00D6703A" w:rsidP="00992257">
            <w:pPr>
              <w:jc w:val="both"/>
            </w:pPr>
            <w:r w:rsidRPr="00B76470">
              <w:t>Z</w:t>
            </w:r>
            <w:r w:rsidR="00B76470" w:rsidRPr="00B76470">
              <w:t>adávací dokumentace</w:t>
            </w:r>
            <w:r w:rsidRPr="00B76470">
              <w:t xml:space="preserve"> je volně dostupná </w:t>
            </w:r>
            <w:proofErr w:type="gramStart"/>
            <w:r w:rsidRPr="00B76470">
              <w:t>na</w:t>
            </w:r>
            <w:proofErr w:type="gramEnd"/>
            <w:r w:rsidRPr="00B76470">
              <w:t xml:space="preserve">: </w:t>
            </w:r>
          </w:p>
          <w:p w:rsidR="005F77F8" w:rsidRDefault="005017F4" w:rsidP="005F77F8">
            <w:pPr>
              <w:shd w:val="clear" w:color="auto" w:fill="FFFFFF"/>
              <w:spacing w:line="336" w:lineRule="atLeast"/>
              <w:jc w:val="center"/>
              <w:rPr>
                <w:rFonts w:ascii="Verdana" w:hAnsi="Verdana"/>
                <w:sz w:val="17"/>
                <w:szCs w:val="17"/>
              </w:rPr>
            </w:pPr>
            <w:hyperlink r:id="rId11" w:tgtFrame="blank" w:history="1">
              <w:r w:rsidR="005F77F8">
                <w:rPr>
                  <w:rStyle w:val="Hypertextovodkaz"/>
                  <w:rFonts w:ascii="Verdana" w:hAnsi="Verdana"/>
                  <w:sz w:val="17"/>
                  <w:szCs w:val="17"/>
                </w:rPr>
                <w:t>https://www.egordion.cz/nabidkaGORDION/profilJihoceskyKraj</w:t>
              </w:r>
            </w:hyperlink>
            <w:r w:rsidR="005F77F8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D6703A" w:rsidRPr="00A2707A" w:rsidRDefault="00D6703A" w:rsidP="00992257">
            <w:pPr>
              <w:jc w:val="both"/>
              <w:rPr>
                <w:i/>
                <w:color w:val="FF0000"/>
              </w:rPr>
            </w:pPr>
          </w:p>
          <w:p w:rsidR="00D6703A" w:rsidRPr="006A4B4D" w:rsidRDefault="00D6703A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737C36" w:rsidRPr="00DF12E5" w:rsidRDefault="00737C36" w:rsidP="00737C3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737C36" w:rsidRPr="00DF12E5" w:rsidRDefault="00737C36" w:rsidP="00737C3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737C36" w:rsidRPr="00DF12E5" w:rsidRDefault="00737C36" w:rsidP="00737C36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</w:t>
      </w:r>
      <w:proofErr w:type="gramStart"/>
      <w:r w:rsidRPr="00DF12E5">
        <w:rPr>
          <w:b/>
          <w:bCs/>
          <w:i/>
          <w:iCs/>
        </w:rPr>
        <w:t>formátu .doc</w:t>
      </w:r>
      <w:proofErr w:type="gramEnd"/>
      <w:r w:rsidRPr="00DF12E5">
        <w:rPr>
          <w:b/>
          <w:bCs/>
          <w:i/>
          <w:iCs/>
        </w:rPr>
        <w:t xml:space="preserve"> (MS Word) zasílejte </w:t>
      </w:r>
      <w:r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bookmarkStart w:id="0" w:name="_GoBack"/>
      <w:r w:rsidR="005017F4">
        <w:fldChar w:fldCharType="begin"/>
      </w:r>
      <w:r>
        <w:instrText>HYPERLINK "mailto:cera@msmt.cz"</w:instrText>
      </w:r>
      <w:r w:rsidR="005017F4">
        <w:fldChar w:fldCharType="separate"/>
      </w:r>
      <w:r w:rsidRPr="0073457C">
        <w:rPr>
          <w:rStyle w:val="Hypertextovodkaz"/>
          <w:b/>
          <w:bCs/>
          <w:i/>
          <w:iCs/>
        </w:rPr>
        <w:t>cera@msmt.cz</w:t>
      </w:r>
      <w:r w:rsidR="005017F4">
        <w:fldChar w:fldCharType="end"/>
      </w:r>
      <w:bookmarkEnd w:id="0"/>
      <w:r>
        <w:rPr>
          <w:b/>
          <w:bCs/>
          <w:i/>
          <w:iCs/>
        </w:rPr>
        <w:t xml:space="preserve"> a v případě grantových projektů na emailovou adresu daného ZS (viz níže)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737C36" w:rsidRDefault="00737C36" w:rsidP="00737C36">
      <w:pPr>
        <w:jc w:val="both"/>
      </w:pPr>
    </w:p>
    <w:p w:rsidR="00737C36" w:rsidRPr="009D5FD0" w:rsidRDefault="00737C36" w:rsidP="00737C36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737C36" w:rsidRDefault="00737C36" w:rsidP="00737C36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737C36" w:rsidRPr="00D20063" w:rsidTr="00D83B60">
        <w:tc>
          <w:tcPr>
            <w:tcW w:w="1668" w:type="dxa"/>
            <w:shd w:val="clear" w:color="auto" w:fill="FABF8F"/>
            <w:vAlign w:val="center"/>
          </w:tcPr>
          <w:p w:rsidR="00737C36" w:rsidRPr="00D20063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737C36" w:rsidRPr="00D20063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737C36" w:rsidRPr="00D20063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737C36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737C36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737C36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737C36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7" w:tooltip="blocked::mailto:vaclav.novak@kr-karlovarsky.cz" w:history="1">
              <w:r w:rsidR="00737C36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737C36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8" w:tooltip="blocked::mailto:jitka.kavkova@kr-karlovarsky.cz" w:history="1">
              <w:r w:rsidR="00737C36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737C36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737C36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737C36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5" w:history="1">
              <w:r w:rsidR="00737C36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6" w:history="1">
              <w:r w:rsidR="00737C36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37C36" w:rsidRPr="00897863" w:rsidRDefault="005017F4" w:rsidP="00D83B60">
            <w:pPr>
              <w:rPr>
                <w:sz w:val="22"/>
                <w:szCs w:val="22"/>
              </w:rPr>
            </w:pPr>
            <w:hyperlink r:id="rId30" w:history="1">
              <w:r w:rsidR="00737C36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737C36" w:rsidRPr="00A42C7D" w:rsidRDefault="005017F4" w:rsidP="00D83B60">
            <w:pPr>
              <w:rPr>
                <w:sz w:val="22"/>
                <w:szCs w:val="22"/>
              </w:rPr>
            </w:pPr>
            <w:hyperlink r:id="rId31" w:history="1">
              <w:r w:rsidR="00737C36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37C36" w:rsidRPr="00897863" w:rsidRDefault="005017F4" w:rsidP="00D83B60">
            <w:pPr>
              <w:rPr>
                <w:color w:val="1F497D"/>
                <w:sz w:val="22"/>
                <w:szCs w:val="22"/>
              </w:rPr>
            </w:pPr>
            <w:hyperlink r:id="rId33" w:history="1">
              <w:r w:rsidR="00737C36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737C36" w:rsidRPr="00A42C7D" w:rsidRDefault="005017F4" w:rsidP="00D83B60">
            <w:pPr>
              <w:rPr>
                <w:sz w:val="22"/>
                <w:szCs w:val="22"/>
              </w:rPr>
            </w:pPr>
            <w:hyperlink r:id="rId34" w:history="1">
              <w:r w:rsidR="00737C36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37C36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737C36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737C36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737C36">
              <w:rPr>
                <w:sz w:val="22"/>
                <w:szCs w:val="22"/>
              </w:rPr>
              <w:t xml:space="preserve"> </w:t>
            </w:r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737C36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737C36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737C36" w:rsidRPr="00D20063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5017F4" w:rsidP="00D83B60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737C36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737C36" w:rsidRPr="00DF12E5" w:rsidRDefault="00737C36" w:rsidP="00737C36">
      <w:pPr>
        <w:jc w:val="both"/>
      </w:pPr>
    </w:p>
    <w:p w:rsidR="00737C36" w:rsidRPr="00DF12E5" w:rsidRDefault="00737C36" w:rsidP="00737C36">
      <w:pPr>
        <w:jc w:val="both"/>
      </w:pPr>
      <w:r w:rsidRPr="00DF12E5">
        <w:t xml:space="preserve">Výzva bude na </w:t>
      </w:r>
      <w:hyperlink r:id="rId41" w:history="1">
        <w:r w:rsidRPr="0073457C">
          <w:rPr>
            <w:rStyle w:val="Hypertextovodkaz"/>
          </w:rPr>
          <w:t>www.msmt.cz</w:t>
        </w:r>
      </w:hyperlink>
      <w:r>
        <w:t xml:space="preserve"> (v případě individuálních projektů) / www stránky ZS (v případě grantových projektů) </w:t>
      </w:r>
      <w:r w:rsidRPr="00DF12E5">
        <w:t xml:space="preserve">uveřejněna nejpozději do </w:t>
      </w:r>
      <w:r>
        <w:t xml:space="preserve">3 </w:t>
      </w:r>
      <w:r w:rsidRPr="00DF12E5">
        <w:t xml:space="preserve">pracovních dnů ode dne obdržení. </w:t>
      </w:r>
    </w:p>
    <w:p w:rsidR="00737C36" w:rsidRPr="00DF12E5" w:rsidRDefault="00737C36" w:rsidP="00737C36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737C36" w:rsidRDefault="00737C36" w:rsidP="00737C36">
      <w:pPr>
        <w:jc w:val="both"/>
      </w:pPr>
      <w:r w:rsidRPr="00DF12E5">
        <w:t xml:space="preserve">Kontaktní osoba pro případ doplnění formuláře před jeho uveřejněním na </w:t>
      </w:r>
      <w:hyperlink r:id="rId42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p w:rsidR="00737C36" w:rsidRPr="00DF12E5" w:rsidRDefault="00737C36" w:rsidP="00737C36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>
              <w:t>Helena</w:t>
            </w:r>
          </w:p>
        </w:tc>
      </w:tr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>
              <w:t>Krajčovičová</w:t>
            </w:r>
          </w:p>
        </w:tc>
      </w:tr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737C36" w:rsidRDefault="00737C36" w:rsidP="00D83B60">
            <w:pPr>
              <w:ind w:left="57"/>
              <w:jc w:val="both"/>
            </w:pPr>
            <w:proofErr w:type="spellStart"/>
            <w:r>
              <w:t>krajcovicova</w:t>
            </w:r>
            <w:proofErr w:type="spellEnd"/>
            <w:r>
              <w:rPr>
                <w:lang w:val="en-US"/>
              </w:rPr>
              <w:t>@</w:t>
            </w:r>
            <w:r>
              <w:t>issstavcb.cz</w:t>
            </w:r>
          </w:p>
        </w:tc>
      </w:tr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>
              <w:t>724 500 399</w:t>
            </w:r>
          </w:p>
        </w:tc>
      </w:tr>
    </w:tbl>
    <w:p w:rsidR="00737C36" w:rsidRPr="00DF12E5" w:rsidRDefault="00737C36" w:rsidP="00737C36"/>
    <w:p w:rsidR="00737C36" w:rsidRDefault="00737C36"/>
    <w:sectPr w:rsidR="00737C36" w:rsidSect="00DA74C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49" w:rsidRDefault="00182B49" w:rsidP="002812C5">
      <w:r>
        <w:separator/>
      </w:r>
    </w:p>
  </w:endnote>
  <w:endnote w:type="continuationSeparator" w:id="0">
    <w:p w:rsidR="00182B49" w:rsidRDefault="00182B4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C436C8"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5017F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5017F4" w:rsidRPr="007F7162">
      <w:rPr>
        <w:b/>
        <w:sz w:val="20"/>
        <w:szCs w:val="20"/>
      </w:rPr>
      <w:fldChar w:fldCharType="separate"/>
    </w:r>
    <w:r w:rsidR="00131958">
      <w:rPr>
        <w:b/>
        <w:noProof/>
        <w:sz w:val="20"/>
        <w:szCs w:val="20"/>
      </w:rPr>
      <w:t>1</w:t>
    </w:r>
    <w:r w:rsidR="005017F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5017F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5017F4" w:rsidRPr="007F7162">
      <w:rPr>
        <w:b/>
        <w:sz w:val="20"/>
        <w:szCs w:val="20"/>
      </w:rPr>
      <w:fldChar w:fldCharType="separate"/>
    </w:r>
    <w:r w:rsidR="00131958">
      <w:rPr>
        <w:b/>
        <w:noProof/>
        <w:sz w:val="20"/>
        <w:szCs w:val="20"/>
      </w:rPr>
      <w:t>4</w:t>
    </w:r>
    <w:r w:rsidR="005017F4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49" w:rsidRDefault="00182B49" w:rsidP="002812C5">
      <w:r>
        <w:separator/>
      </w:r>
    </w:p>
  </w:footnote>
  <w:footnote w:type="continuationSeparator" w:id="0">
    <w:p w:rsidR="00182B49" w:rsidRDefault="00182B49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E51E2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01C3B"/>
    <w:multiLevelType w:val="hybridMultilevel"/>
    <w:tmpl w:val="8DB84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70969"/>
    <w:rsid w:val="00090E58"/>
    <w:rsid w:val="000A67D2"/>
    <w:rsid w:val="000B6326"/>
    <w:rsid w:val="000D67BF"/>
    <w:rsid w:val="00100670"/>
    <w:rsid w:val="00103FCD"/>
    <w:rsid w:val="00120C13"/>
    <w:rsid w:val="00131958"/>
    <w:rsid w:val="00131E7A"/>
    <w:rsid w:val="001537B9"/>
    <w:rsid w:val="00160F59"/>
    <w:rsid w:val="00162F98"/>
    <w:rsid w:val="001672C3"/>
    <w:rsid w:val="00182B49"/>
    <w:rsid w:val="001900D4"/>
    <w:rsid w:val="00195CBC"/>
    <w:rsid w:val="002019B8"/>
    <w:rsid w:val="00203915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231E"/>
    <w:rsid w:val="003938C4"/>
    <w:rsid w:val="003B400F"/>
    <w:rsid w:val="003B754A"/>
    <w:rsid w:val="003D454E"/>
    <w:rsid w:val="003E3506"/>
    <w:rsid w:val="00424965"/>
    <w:rsid w:val="00427B93"/>
    <w:rsid w:val="00435C48"/>
    <w:rsid w:val="0048685A"/>
    <w:rsid w:val="004A32DF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017F4"/>
    <w:rsid w:val="00516A2D"/>
    <w:rsid w:val="00533DD7"/>
    <w:rsid w:val="00540FED"/>
    <w:rsid w:val="005458AA"/>
    <w:rsid w:val="00556014"/>
    <w:rsid w:val="00585DDB"/>
    <w:rsid w:val="005C30BF"/>
    <w:rsid w:val="005C41AB"/>
    <w:rsid w:val="005C5771"/>
    <w:rsid w:val="005D2F37"/>
    <w:rsid w:val="005F77F8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37C36"/>
    <w:rsid w:val="007626B8"/>
    <w:rsid w:val="00777674"/>
    <w:rsid w:val="00783852"/>
    <w:rsid w:val="007A37EA"/>
    <w:rsid w:val="007C4283"/>
    <w:rsid w:val="007E51E2"/>
    <w:rsid w:val="007F45E2"/>
    <w:rsid w:val="007F7162"/>
    <w:rsid w:val="008174A0"/>
    <w:rsid w:val="0085428C"/>
    <w:rsid w:val="00890382"/>
    <w:rsid w:val="008A1E1F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4828"/>
    <w:rsid w:val="00957022"/>
    <w:rsid w:val="00992257"/>
    <w:rsid w:val="009B19C7"/>
    <w:rsid w:val="009D5FD0"/>
    <w:rsid w:val="009F63B0"/>
    <w:rsid w:val="00A2707A"/>
    <w:rsid w:val="00A42C7D"/>
    <w:rsid w:val="00A44F84"/>
    <w:rsid w:val="00A51049"/>
    <w:rsid w:val="00A723E4"/>
    <w:rsid w:val="00A85CCB"/>
    <w:rsid w:val="00AB16BD"/>
    <w:rsid w:val="00B709E6"/>
    <w:rsid w:val="00B76470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82BB8"/>
    <w:rsid w:val="00CA6DFE"/>
    <w:rsid w:val="00CC7247"/>
    <w:rsid w:val="00D00FAD"/>
    <w:rsid w:val="00D357C0"/>
    <w:rsid w:val="00D4002B"/>
    <w:rsid w:val="00D556B4"/>
    <w:rsid w:val="00D6703A"/>
    <w:rsid w:val="00DA74C3"/>
    <w:rsid w:val="00DC4EE4"/>
    <w:rsid w:val="00DD0B88"/>
    <w:rsid w:val="00DE02DB"/>
    <w:rsid w:val="00DE1472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719B5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B400F"/>
    <w:rPr>
      <w:rFonts w:cs="Times New Roman"/>
      <w:b/>
    </w:rPr>
  </w:style>
  <w:style w:type="character" w:customStyle="1" w:styleId="skypepnhcontainer">
    <w:name w:val="skype_pnh_container"/>
    <w:basedOn w:val="Standardnpsmoodstavce"/>
    <w:rsid w:val="00B76470"/>
  </w:style>
  <w:style w:type="character" w:customStyle="1" w:styleId="skypepnhtextspan">
    <w:name w:val="skype_pnh_text_span"/>
    <w:basedOn w:val="Standardnpsmoodstavce"/>
    <w:rsid w:val="00B76470"/>
  </w:style>
  <w:style w:type="character" w:customStyle="1" w:styleId="skypepnhrightspan">
    <w:name w:val="skype_pnh_right_span"/>
    <w:basedOn w:val="Standardnpsmoodstavce"/>
    <w:rsid w:val="00B76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vk@kraj-jihocesky.cz" TargetMode="External"/><Relationship Id="rId18" Type="http://schemas.openxmlformats.org/officeDocument/2006/relationships/hyperlink" Target="mailto:jitka.kavkova@kr-karlovarsky.cz." TargetMode="External"/><Relationship Id="rId26" Type="http://schemas.openxmlformats.org/officeDocument/2006/relationships/hyperlink" Target="mailto:opvk@kr-moravskoslezsky.cz" TargetMode="External"/><Relationship Id="rId39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" TargetMode="External"/><Relationship Id="rId34" Type="http://schemas.openxmlformats.org/officeDocument/2006/relationships/hyperlink" Target="mailto:barbora.horackova@plzensky-kraj.czm" TargetMode="External"/><Relationship Id="rId42" Type="http://schemas.openxmlformats.org/officeDocument/2006/relationships/hyperlink" Target="http://www.msmt.cz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pvk.kraj-jihocesky.cz/" TargetMode="External"/><Relationship Id="rId17" Type="http://schemas.openxmlformats.org/officeDocument/2006/relationships/hyperlink" Target="mailto:linda.zabrahova@kr-karlovarsky.cz" TargetMode="External"/><Relationship Id="rId25" Type="http://schemas.openxmlformats.org/officeDocument/2006/relationships/hyperlink" Target="http://www.nuts2moravskoslezsko.cz" TargetMode="External"/><Relationship Id="rId33" Type="http://schemas.openxmlformats.org/officeDocument/2006/relationships/hyperlink" Target="mailto:danuse.pechova@plzensky-kraj.cz" TargetMode="External"/><Relationship Id="rId38" Type="http://schemas.openxmlformats.org/officeDocument/2006/relationships/hyperlink" Target="mailto:opvk@kr-ustecky.cz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r-karlovarsky.cz/kraj_cz/EU/OPvzdel/" TargetMode="External"/><Relationship Id="rId20" Type="http://schemas.openxmlformats.org/officeDocument/2006/relationships/hyperlink" Target="mailto:zakazky.opvk@kr-vysocina.cz" TargetMode="External"/><Relationship Id="rId29" Type="http://schemas.openxmlformats.org/officeDocument/2006/relationships/hyperlink" Target="http://www.pardubickykraj.cz" TargetMode="External"/><Relationship Id="rId41" Type="http://schemas.openxmlformats.org/officeDocument/2006/relationships/hyperlink" Target="http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ordion.cz/nabidkaGORDION/profilJihoceskyKraj" TargetMode="External"/><Relationship Id="rId24" Type="http://schemas.openxmlformats.org/officeDocument/2006/relationships/hyperlink" Target="mailto:opvk@kraj-lbc.cz" TargetMode="External"/><Relationship Id="rId32" Type="http://schemas.openxmlformats.org/officeDocument/2006/relationships/hyperlink" Target="http://www.plzensky-kraj.cz" TargetMode="External"/><Relationship Id="rId37" Type="http://schemas.openxmlformats.org/officeDocument/2006/relationships/hyperlink" Target="http://opvk.kr-ustecky.cz" TargetMode="External"/><Relationship Id="rId40" Type="http://schemas.openxmlformats.org/officeDocument/2006/relationships/hyperlink" Target="mailto:opvk@kr-zlinsky.cz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ravova.barbora@kr-jihomoravsky.cz" TargetMode="External"/><Relationship Id="rId23" Type="http://schemas.openxmlformats.org/officeDocument/2006/relationships/hyperlink" Target="http://www.kraj-lbc.cz/" TargetMode="External"/><Relationship Id="rId28" Type="http://schemas.openxmlformats.org/officeDocument/2006/relationships/hyperlink" Target="mailto:m.hruby@kr-olomoucky.cz" TargetMode="External"/><Relationship Id="rId36" Type="http://schemas.openxmlformats.org/officeDocument/2006/relationships/hyperlink" Target="mailto:trnka@kr-s.cz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reitingerova@issstavcb.cz" TargetMode="External"/><Relationship Id="rId19" Type="http://schemas.openxmlformats.org/officeDocument/2006/relationships/hyperlink" Target="http://www.vysocina-finance.cz/" TargetMode="External"/><Relationship Id="rId31" Type="http://schemas.openxmlformats.org/officeDocument/2006/relationships/hyperlink" Target="mailto:eva.izakova@pardubickykraj.cz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ubat@issstavcb.cz" TargetMode="External"/><Relationship Id="rId14" Type="http://schemas.openxmlformats.org/officeDocument/2006/relationships/hyperlink" Target="http://www.kr-jihomoravsky.cz" TargetMode="External"/><Relationship Id="rId22" Type="http://schemas.openxmlformats.org/officeDocument/2006/relationships/hyperlink" Target="mailto:phnatova@kr-kralovehradecky.cz" TargetMode="External"/><Relationship Id="rId27" Type="http://schemas.openxmlformats.org/officeDocument/2006/relationships/hyperlink" Target="http://www.kr-olomoucky.cz/opvk" TargetMode="External"/><Relationship Id="rId30" Type="http://schemas.openxmlformats.org/officeDocument/2006/relationships/hyperlink" Target="mailto:lucie.angelova@pardubickykraj.cz" TargetMode="External"/><Relationship Id="rId35" Type="http://schemas.openxmlformats.org/officeDocument/2006/relationships/hyperlink" Target="http://fondyeu.kr-stredocesky.cz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msmt.cz" TargetMode="External"/><Relationship Id="rId51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258F-6D24-4034-9437-5B768AC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9</cp:revision>
  <cp:lastPrinted>2013-03-22T08:56:00Z</cp:lastPrinted>
  <dcterms:created xsi:type="dcterms:W3CDTF">2013-03-11T09:20:00Z</dcterms:created>
  <dcterms:modified xsi:type="dcterms:W3CDTF">2013-03-22T11:35:00Z</dcterms:modified>
</cp:coreProperties>
</file>